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2C" w:rsidRPr="00705BCD" w:rsidRDefault="007D472C" w:rsidP="007D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7D472C" w:rsidRPr="00705BCD" w:rsidRDefault="007D472C" w:rsidP="007D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D472C" w:rsidRPr="00705BCD" w:rsidRDefault="007D472C" w:rsidP="007D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7D472C" w:rsidRPr="00705BCD" w:rsidRDefault="007D472C" w:rsidP="007D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72C" w:rsidRPr="00705BCD" w:rsidRDefault="007D472C" w:rsidP="007D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</w:t>
      </w:r>
    </w:p>
    <w:p w:rsidR="007D472C" w:rsidRPr="00705BCD" w:rsidRDefault="007D472C" w:rsidP="007D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РШУНОВСКОГО СЕЛЬСКОГО ПОСЕЛЕНИЯ</w:t>
      </w:r>
    </w:p>
    <w:p w:rsidR="007D472C" w:rsidRPr="00705BCD" w:rsidRDefault="007D472C" w:rsidP="007D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</w:p>
    <w:p w:rsidR="007D472C" w:rsidRPr="00705BCD" w:rsidRDefault="007D472C" w:rsidP="007D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676DA" w:rsidRP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8849F0" w:rsidRDefault="007D472C" w:rsidP="00A676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7D4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849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849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19</w:t>
      </w:r>
      <w:r w:rsidR="008849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="008849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3</w:t>
      </w:r>
      <w:r w:rsidR="008849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</w:t>
      </w:r>
      <w:r w:rsidR="008849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5</w:t>
      </w:r>
      <w:r w:rsidR="008849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 № </w:t>
      </w:r>
      <w:r w:rsidR="008849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112</w:t>
      </w:r>
    </w:p>
    <w:p w:rsidR="00C25F7A" w:rsidRPr="00C25F7A" w:rsidRDefault="00C25F7A" w:rsidP="00C25F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1B5A">
        <w:t xml:space="preserve"> </w:t>
      </w:r>
      <w:r w:rsidRPr="00C25F7A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</w:t>
      </w:r>
    </w:p>
    <w:p w:rsidR="00C25F7A" w:rsidRPr="00C25F7A" w:rsidRDefault="00C25F7A" w:rsidP="00C25F7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шуновского</w:t>
      </w:r>
      <w:r w:rsidRPr="00C25F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5F7A" w:rsidRPr="00C25F7A" w:rsidRDefault="00C25F7A" w:rsidP="00C25F7A">
      <w:pPr>
        <w:pStyle w:val="a6"/>
        <w:rPr>
          <w:rFonts w:ascii="Times New Roman" w:hAnsi="Times New Roman" w:cs="Times New Roman"/>
          <w:sz w:val="28"/>
          <w:szCs w:val="28"/>
        </w:rPr>
      </w:pPr>
      <w:r w:rsidRPr="00C25F7A">
        <w:rPr>
          <w:rFonts w:ascii="Times New Roman" w:hAnsi="Times New Roman" w:cs="Times New Roman"/>
          <w:sz w:val="28"/>
          <w:szCs w:val="28"/>
        </w:rPr>
        <w:t xml:space="preserve"> Нижнеилимского района».</w:t>
      </w:r>
    </w:p>
    <w:p w:rsidR="00C25F7A" w:rsidRPr="00101B5A" w:rsidRDefault="00C25F7A" w:rsidP="00C25F7A">
      <w:pPr>
        <w:jc w:val="both"/>
        <w:rPr>
          <w:sz w:val="28"/>
          <w:szCs w:val="28"/>
        </w:rPr>
      </w:pPr>
    </w:p>
    <w:p w:rsidR="00C25F7A" w:rsidRPr="00C25F7A" w:rsidRDefault="00C25F7A" w:rsidP="00C25F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5F7A" w:rsidRPr="00C25F7A" w:rsidRDefault="00C25F7A" w:rsidP="00C25F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5F7A">
        <w:rPr>
          <w:rFonts w:ascii="Times New Roman" w:hAnsi="Times New Roman" w:cs="Times New Roman"/>
          <w:sz w:val="28"/>
          <w:szCs w:val="28"/>
        </w:rPr>
        <w:t xml:space="preserve">                Рассмотрев, предст</w:t>
      </w:r>
      <w:r>
        <w:rPr>
          <w:rFonts w:ascii="Times New Roman" w:hAnsi="Times New Roman" w:cs="Times New Roman"/>
          <w:sz w:val="28"/>
          <w:szCs w:val="28"/>
        </w:rPr>
        <w:t>авленную главой  Коршуновского</w:t>
      </w:r>
      <w:r w:rsidRPr="00C25F7A">
        <w:rPr>
          <w:rFonts w:ascii="Times New Roman" w:hAnsi="Times New Roman" w:cs="Times New Roman"/>
          <w:sz w:val="28"/>
          <w:szCs w:val="28"/>
        </w:rPr>
        <w:t xml:space="preserve"> сельского поселения   структу</w:t>
      </w:r>
      <w:r>
        <w:rPr>
          <w:rFonts w:ascii="Times New Roman" w:hAnsi="Times New Roman" w:cs="Times New Roman"/>
          <w:sz w:val="28"/>
          <w:szCs w:val="28"/>
        </w:rPr>
        <w:t>ру администрации Коршуновского</w:t>
      </w:r>
      <w:r w:rsidRPr="00C25F7A"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,  в соответствии с </w:t>
      </w:r>
      <w:hyperlink r:id="rId5" w:history="1">
        <w:r w:rsidRPr="00C25F7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8 статьи 37</w:t>
        </w:r>
      </w:hyperlink>
      <w:r w:rsidRPr="00C25F7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C2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шуновского</w:t>
      </w:r>
      <w:r w:rsidRPr="00C25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5F7A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Коршуновского</w:t>
      </w:r>
      <w:r w:rsidRPr="00C25F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илимского района</w:t>
      </w:r>
    </w:p>
    <w:p w:rsidR="00C25F7A" w:rsidRPr="00C25F7A" w:rsidRDefault="00C25F7A" w:rsidP="00C25F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25F7A" w:rsidRPr="00C25F7A" w:rsidRDefault="00C25F7A" w:rsidP="00C25F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5F7A">
        <w:rPr>
          <w:rFonts w:ascii="Times New Roman" w:hAnsi="Times New Roman" w:cs="Times New Roman"/>
          <w:sz w:val="28"/>
          <w:szCs w:val="28"/>
        </w:rPr>
        <w:t xml:space="preserve">                                            РЕШИЛА: </w:t>
      </w:r>
    </w:p>
    <w:p w:rsidR="00C25F7A" w:rsidRPr="00C25F7A" w:rsidRDefault="00C25F7A" w:rsidP="00C25F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25F7A" w:rsidRPr="00C25F7A" w:rsidRDefault="008849F0" w:rsidP="00C25F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 Утвердить с 01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25F7A" w:rsidRPr="00C25F7A">
        <w:rPr>
          <w:rFonts w:ascii="Times New Roman" w:hAnsi="Times New Roman" w:cs="Times New Roman"/>
          <w:sz w:val="28"/>
          <w:szCs w:val="28"/>
        </w:rPr>
        <w:t xml:space="preserve"> года </w:t>
      </w:r>
      <w:hyperlink w:anchor="sub_9991" w:history="1">
        <w:r w:rsidR="00C25F7A" w:rsidRPr="00C25F7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руктуру</w:t>
        </w:r>
      </w:hyperlink>
      <w:r w:rsidR="00C25F7A" w:rsidRPr="00C25F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5F7A">
        <w:rPr>
          <w:rFonts w:ascii="Times New Roman" w:hAnsi="Times New Roman" w:cs="Times New Roman"/>
          <w:sz w:val="28"/>
          <w:szCs w:val="28"/>
        </w:rPr>
        <w:t>Коршуновского</w:t>
      </w:r>
      <w:r w:rsidR="00C25F7A" w:rsidRPr="00C25F7A"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  </w:t>
      </w:r>
      <w:proofErr w:type="gramStart"/>
      <w:r w:rsidR="00C25F7A" w:rsidRPr="00C25F7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25F7A" w:rsidRPr="00C25F7A">
        <w:rPr>
          <w:rFonts w:ascii="Times New Roman" w:hAnsi="Times New Roman" w:cs="Times New Roman"/>
          <w:sz w:val="28"/>
          <w:szCs w:val="28"/>
        </w:rPr>
        <w:t xml:space="preserve"> № 1</w:t>
      </w:r>
      <w:bookmarkEnd w:id="1"/>
      <w:r w:rsidR="00C25F7A">
        <w:rPr>
          <w:rFonts w:ascii="Times New Roman" w:hAnsi="Times New Roman" w:cs="Times New Roman"/>
          <w:sz w:val="28"/>
          <w:szCs w:val="28"/>
        </w:rPr>
        <w:t>.</w:t>
      </w:r>
      <w:r w:rsidR="00C25F7A" w:rsidRPr="00C25F7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676DA" w:rsidRPr="00A676DA" w:rsidRDefault="00A676DA" w:rsidP="00A6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DA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нное решение опубликовать в «Вестнике Коршуновского сельского поселения»</w:t>
      </w:r>
    </w:p>
    <w:p w:rsidR="00A676DA" w:rsidRPr="00A676DA" w:rsidRDefault="00C25F7A" w:rsidP="00A6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7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5F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5F7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A676DA" w:rsidRPr="00A676DA" w:rsidRDefault="00A676DA" w:rsidP="00A6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A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овского </w:t>
      </w:r>
    </w:p>
    <w:p w:rsidR="00A676DA" w:rsidRP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7D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В. Липатов</w:t>
      </w:r>
    </w:p>
    <w:p w:rsidR="00A676DA" w:rsidRP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Pr="00A676DA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DA" w:rsidRDefault="00A676DA" w:rsidP="00A676DA">
      <w:pPr>
        <w:spacing w:after="0" w:line="240" w:lineRule="auto"/>
        <w:ind w:firstLine="10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76DA" w:rsidSect="008849F0">
          <w:pgSz w:w="12240" w:h="15840"/>
          <w:pgMar w:top="1134" w:right="851" w:bottom="1134" w:left="1701" w:header="720" w:footer="720" w:gutter="0"/>
          <w:cols w:space="720"/>
        </w:sectPr>
      </w:pPr>
    </w:p>
    <w:p w:rsidR="00A676DA" w:rsidRDefault="00C25F7A" w:rsidP="00C25F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к решению Думы </w:t>
      </w:r>
    </w:p>
    <w:p w:rsidR="00C25F7A" w:rsidRPr="00C25F7A" w:rsidRDefault="00C25F7A" w:rsidP="00C25F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шуновского сельского поселения</w:t>
      </w:r>
      <w:r w:rsidR="008849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8849F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12</w:t>
      </w:r>
      <w:r w:rsidR="008849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8849F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9</w:t>
      </w:r>
      <w:r w:rsidR="008849F0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8849F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3</w:t>
      </w:r>
      <w:r w:rsidR="008849F0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8849F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5</w:t>
      </w:r>
      <w:r w:rsidR="00A620F3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</w:p>
    <w:p w:rsidR="00C25F7A" w:rsidRPr="008849F0" w:rsidRDefault="00C25F7A" w:rsidP="008849F0">
      <w:pPr>
        <w:rPr>
          <w:b/>
          <w:lang w:val="en-US"/>
        </w:rPr>
      </w:pPr>
    </w:p>
    <w:p w:rsidR="00C25F7A" w:rsidRPr="00C25F7A" w:rsidRDefault="00C25F7A" w:rsidP="00C25F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F7A">
        <w:rPr>
          <w:rFonts w:ascii="Times New Roman" w:hAnsi="Times New Roman" w:cs="Times New Roman"/>
          <w:b/>
          <w:sz w:val="24"/>
          <w:szCs w:val="24"/>
        </w:rPr>
        <w:t>Организационная структура администрации Коршуновского сельского поселения</w:t>
      </w:r>
    </w:p>
    <w:p w:rsidR="00C25F7A" w:rsidRPr="00C25F7A" w:rsidRDefault="00C25F7A" w:rsidP="00C25F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F7A">
        <w:rPr>
          <w:rFonts w:ascii="Times New Roman" w:hAnsi="Times New Roman" w:cs="Times New Roman"/>
          <w:b/>
          <w:sz w:val="24"/>
          <w:szCs w:val="24"/>
        </w:rPr>
        <w:t xml:space="preserve">численностью свыше </w:t>
      </w:r>
      <w:r w:rsidR="008849F0">
        <w:rPr>
          <w:rFonts w:ascii="Times New Roman" w:hAnsi="Times New Roman" w:cs="Times New Roman"/>
          <w:b/>
          <w:sz w:val="24"/>
          <w:szCs w:val="24"/>
        </w:rPr>
        <w:t>500 до 1000 человек с 01.0</w:t>
      </w:r>
      <w:r w:rsidR="008849F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849F0">
        <w:rPr>
          <w:rFonts w:ascii="Times New Roman" w:hAnsi="Times New Roman" w:cs="Times New Roman"/>
          <w:b/>
          <w:sz w:val="24"/>
          <w:szCs w:val="24"/>
        </w:rPr>
        <w:t>.201</w:t>
      </w:r>
      <w:r w:rsidR="008849F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25F7A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C25F7A" w:rsidRDefault="008849F0" w:rsidP="00C25F7A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47438" cy="4896000"/>
            <wp:effectExtent l="0" t="1905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25F7A" w:rsidRDefault="00C25F7A" w:rsidP="00A676DA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DA" w:rsidRPr="008849F0" w:rsidRDefault="00A676DA" w:rsidP="00A67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A676DA" w:rsidRPr="008849F0" w:rsidSect="00A620F3">
      <w:pgSz w:w="15840" w:h="12240" w:orient="landscape"/>
      <w:pgMar w:top="127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77EA5"/>
    <w:rsid w:val="00001117"/>
    <w:rsid w:val="00044B81"/>
    <w:rsid w:val="00077988"/>
    <w:rsid w:val="00077EA5"/>
    <w:rsid w:val="000A003E"/>
    <w:rsid w:val="000A47F6"/>
    <w:rsid w:val="000B24E7"/>
    <w:rsid w:val="00127DA2"/>
    <w:rsid w:val="00141D4C"/>
    <w:rsid w:val="00141E04"/>
    <w:rsid w:val="001708E7"/>
    <w:rsid w:val="00194788"/>
    <w:rsid w:val="00194B13"/>
    <w:rsid w:val="001B5E94"/>
    <w:rsid w:val="001C06AD"/>
    <w:rsid w:val="001E70EF"/>
    <w:rsid w:val="001F3950"/>
    <w:rsid w:val="00230938"/>
    <w:rsid w:val="0023425A"/>
    <w:rsid w:val="002535B0"/>
    <w:rsid w:val="00286A24"/>
    <w:rsid w:val="002920CA"/>
    <w:rsid w:val="002C3CE4"/>
    <w:rsid w:val="0033699D"/>
    <w:rsid w:val="003455C8"/>
    <w:rsid w:val="0038493D"/>
    <w:rsid w:val="003A5D2A"/>
    <w:rsid w:val="003A6F14"/>
    <w:rsid w:val="003C4457"/>
    <w:rsid w:val="0040191C"/>
    <w:rsid w:val="0040305E"/>
    <w:rsid w:val="00412C22"/>
    <w:rsid w:val="00437859"/>
    <w:rsid w:val="00451E0C"/>
    <w:rsid w:val="00467272"/>
    <w:rsid w:val="004B7681"/>
    <w:rsid w:val="004C4981"/>
    <w:rsid w:val="004C6A0F"/>
    <w:rsid w:val="004F4E60"/>
    <w:rsid w:val="00556045"/>
    <w:rsid w:val="00572F51"/>
    <w:rsid w:val="005970D8"/>
    <w:rsid w:val="00597333"/>
    <w:rsid w:val="00605B34"/>
    <w:rsid w:val="00644982"/>
    <w:rsid w:val="00652778"/>
    <w:rsid w:val="00680CFA"/>
    <w:rsid w:val="006973D3"/>
    <w:rsid w:val="006A5DE7"/>
    <w:rsid w:val="006C48CD"/>
    <w:rsid w:val="006D0E6C"/>
    <w:rsid w:val="006F781F"/>
    <w:rsid w:val="00700412"/>
    <w:rsid w:val="00737057"/>
    <w:rsid w:val="007375F4"/>
    <w:rsid w:val="007709FE"/>
    <w:rsid w:val="00774968"/>
    <w:rsid w:val="007A5968"/>
    <w:rsid w:val="007D0333"/>
    <w:rsid w:val="007D472C"/>
    <w:rsid w:val="007E1FD0"/>
    <w:rsid w:val="007F6730"/>
    <w:rsid w:val="008031CD"/>
    <w:rsid w:val="00823B9C"/>
    <w:rsid w:val="008262BA"/>
    <w:rsid w:val="00840A3C"/>
    <w:rsid w:val="008849F0"/>
    <w:rsid w:val="00897274"/>
    <w:rsid w:val="008B6B0E"/>
    <w:rsid w:val="008D7538"/>
    <w:rsid w:val="00923EFC"/>
    <w:rsid w:val="00924848"/>
    <w:rsid w:val="0095520A"/>
    <w:rsid w:val="009609A1"/>
    <w:rsid w:val="00974E91"/>
    <w:rsid w:val="00993E97"/>
    <w:rsid w:val="009D6CE9"/>
    <w:rsid w:val="009E53F1"/>
    <w:rsid w:val="00A1508C"/>
    <w:rsid w:val="00A505BB"/>
    <w:rsid w:val="00A51590"/>
    <w:rsid w:val="00A60B2F"/>
    <w:rsid w:val="00A620F3"/>
    <w:rsid w:val="00A676DA"/>
    <w:rsid w:val="00A94D50"/>
    <w:rsid w:val="00AB2B35"/>
    <w:rsid w:val="00AD297E"/>
    <w:rsid w:val="00AE46A2"/>
    <w:rsid w:val="00AF06E6"/>
    <w:rsid w:val="00AF51F7"/>
    <w:rsid w:val="00B11D78"/>
    <w:rsid w:val="00B205CD"/>
    <w:rsid w:val="00B85856"/>
    <w:rsid w:val="00BF2A87"/>
    <w:rsid w:val="00C14AD1"/>
    <w:rsid w:val="00C25F7A"/>
    <w:rsid w:val="00C3780F"/>
    <w:rsid w:val="00C4623C"/>
    <w:rsid w:val="00C66EF8"/>
    <w:rsid w:val="00C85B5E"/>
    <w:rsid w:val="00CC450E"/>
    <w:rsid w:val="00CE4A6F"/>
    <w:rsid w:val="00D111DB"/>
    <w:rsid w:val="00D2011B"/>
    <w:rsid w:val="00D36F48"/>
    <w:rsid w:val="00D507B9"/>
    <w:rsid w:val="00D71543"/>
    <w:rsid w:val="00D97FE5"/>
    <w:rsid w:val="00DA1398"/>
    <w:rsid w:val="00DA227D"/>
    <w:rsid w:val="00DA7770"/>
    <w:rsid w:val="00DC0E98"/>
    <w:rsid w:val="00DD77F1"/>
    <w:rsid w:val="00E329EE"/>
    <w:rsid w:val="00E332B0"/>
    <w:rsid w:val="00E43D14"/>
    <w:rsid w:val="00E458DE"/>
    <w:rsid w:val="00E87E60"/>
    <w:rsid w:val="00EC0F21"/>
    <w:rsid w:val="00EC5CF6"/>
    <w:rsid w:val="00ED18F7"/>
    <w:rsid w:val="00ED5F24"/>
    <w:rsid w:val="00EE4242"/>
    <w:rsid w:val="00EE43B6"/>
    <w:rsid w:val="00EE70EF"/>
    <w:rsid w:val="00EF2CCA"/>
    <w:rsid w:val="00F0596A"/>
    <w:rsid w:val="00F673AF"/>
    <w:rsid w:val="00F71D4D"/>
    <w:rsid w:val="00F90EAE"/>
    <w:rsid w:val="00FA18C7"/>
    <w:rsid w:val="00FA3199"/>
    <w:rsid w:val="00FB2AD7"/>
    <w:rsid w:val="00FB49B3"/>
    <w:rsid w:val="00FB57DC"/>
    <w:rsid w:val="00FC4558"/>
    <w:rsid w:val="00FC6348"/>
    <w:rsid w:val="00FD1865"/>
    <w:rsid w:val="00FF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72C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C25F7A"/>
    <w:rPr>
      <w:color w:val="106BBE"/>
    </w:rPr>
  </w:style>
  <w:style w:type="paragraph" w:styleId="a6">
    <w:name w:val="No Spacing"/>
    <w:uiPriority w:val="1"/>
    <w:qFormat/>
    <w:rsid w:val="00C25F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hyperlink" Target="garantF1://86367.3708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CE8A72-21DB-401C-8B32-9916B7F76A71}" type="doc">
      <dgm:prSet loTypeId="urn:microsoft.com/office/officeart/2005/8/layout/hierarchy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3B42DC7-484F-44FA-AAF1-A8C70062AD3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лава муниципального образования _ глава администрации Коршуновского сельского поселения</a:t>
          </a:r>
        </a:p>
      </dgm:t>
    </dgm:pt>
    <dgm:pt modelId="{4D1DA08D-5BE1-4F59-8669-620002E40517}" type="parTrans" cxnId="{22CCBAB4-1F04-4169-B12A-A989FA8FB345}">
      <dgm:prSet/>
      <dgm:spPr/>
      <dgm:t>
        <a:bodyPr/>
        <a:lstStyle/>
        <a:p>
          <a:endParaRPr lang="ru-RU"/>
        </a:p>
      </dgm:t>
    </dgm:pt>
    <dgm:pt modelId="{CB5C947B-565F-43CB-A951-9E33199666DD}" type="sibTrans" cxnId="{22CCBAB4-1F04-4169-B12A-A989FA8FB345}">
      <dgm:prSet/>
      <dgm:spPr/>
      <dgm:t>
        <a:bodyPr/>
        <a:lstStyle/>
        <a:p>
          <a:endParaRPr lang="ru-RU"/>
        </a:p>
      </dgm:t>
    </dgm:pt>
    <dgm:pt modelId="{B86D3CC9-30BE-40A4-BE74-2C2B7C8AD94D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ециалист по общим вопросам, делопроизводству, опеке, формированию архива.</a:t>
          </a:r>
        </a:p>
      </dgm:t>
    </dgm:pt>
    <dgm:pt modelId="{506F4280-750A-41C2-8E8A-308CB37B9B3A}" type="parTrans" cxnId="{4C860C1F-F710-4D17-9C4D-D5E1878ACBF7}">
      <dgm:prSet/>
      <dgm:spPr/>
      <dgm:t>
        <a:bodyPr/>
        <a:lstStyle/>
        <a:p>
          <a:endParaRPr lang="ru-RU"/>
        </a:p>
      </dgm:t>
    </dgm:pt>
    <dgm:pt modelId="{FC6FFC6A-8159-467A-80D3-EDD5C714A27F}" type="sibTrans" cxnId="{4C860C1F-F710-4D17-9C4D-D5E1878ACBF7}">
      <dgm:prSet/>
      <dgm:spPr/>
      <dgm:t>
        <a:bodyPr/>
        <a:lstStyle/>
        <a:p>
          <a:endParaRPr lang="ru-RU"/>
        </a:p>
      </dgm:t>
    </dgm:pt>
    <dgm:pt modelId="{D9DC69C8-8917-48D9-8F41-95EC99B8FD5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едущий специалист по муниципальному хозяйству, по вопросам благоустройства, озеленения, сохранения объектов и мест захоронений, по ГО и ЧС и пожарной безопасности, землеустройству и контроля за использованием земель.</a:t>
          </a:r>
        </a:p>
      </dgm:t>
    </dgm:pt>
    <dgm:pt modelId="{B4A4FF36-C051-4C15-B63E-093CFEE9BE06}" type="parTrans" cxnId="{0321E58A-C7FD-4FD9-828C-38C23E33C38B}">
      <dgm:prSet/>
      <dgm:spPr/>
      <dgm:t>
        <a:bodyPr/>
        <a:lstStyle/>
        <a:p>
          <a:endParaRPr lang="ru-RU"/>
        </a:p>
      </dgm:t>
    </dgm:pt>
    <dgm:pt modelId="{ABE118DD-5C3B-43A5-88FB-5D1970596F75}" type="sibTrans" cxnId="{0321E58A-C7FD-4FD9-828C-38C23E33C38B}">
      <dgm:prSet/>
      <dgm:spPr/>
      <dgm:t>
        <a:bodyPr/>
        <a:lstStyle/>
        <a:p>
          <a:endParaRPr lang="ru-RU"/>
        </a:p>
      </dgm:t>
    </dgm:pt>
    <dgm:pt modelId="{1DAFBEC6-0A3D-4BE0-AA7D-44774F7D7F3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едущий специалист по социально-экономическомй развитию, экономическому и бюджетному планированию</a:t>
          </a:r>
        </a:p>
      </dgm:t>
    </dgm:pt>
    <dgm:pt modelId="{DF92C8D0-9385-4262-A99F-3BE54A4A750F}" type="parTrans" cxnId="{F1A6F1AA-9B0B-4BC3-9E05-7B462A8AB4B7}">
      <dgm:prSet/>
      <dgm:spPr/>
      <dgm:t>
        <a:bodyPr/>
        <a:lstStyle/>
        <a:p>
          <a:endParaRPr lang="ru-RU"/>
        </a:p>
      </dgm:t>
    </dgm:pt>
    <dgm:pt modelId="{D86182A3-6D79-420E-A00B-DBEAAF9B47C4}" type="sibTrans" cxnId="{F1A6F1AA-9B0B-4BC3-9E05-7B462A8AB4B7}">
      <dgm:prSet/>
      <dgm:spPr/>
      <dgm:t>
        <a:bodyPr/>
        <a:lstStyle/>
        <a:p>
          <a:endParaRPr lang="ru-RU"/>
        </a:p>
      </dgm:t>
    </dgm:pt>
    <dgm:pt modelId="{28EF1037-C49D-4674-9260-D2C09C11A014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ециалист по вопросам оказания услуг ЖКХ, предоставления жилья, по управлению муниципального имущества. </a:t>
          </a:r>
        </a:p>
      </dgm:t>
    </dgm:pt>
    <dgm:pt modelId="{EBA59A43-8299-46F0-AF8E-268DF58E69C1}" type="parTrans" cxnId="{8D8E64F0-D27C-44AC-B966-2ECC2046964A}">
      <dgm:prSet/>
      <dgm:spPr/>
      <dgm:t>
        <a:bodyPr/>
        <a:lstStyle/>
        <a:p>
          <a:endParaRPr lang="ru-RU"/>
        </a:p>
      </dgm:t>
    </dgm:pt>
    <dgm:pt modelId="{EC6DA5D8-4E7F-4248-B18B-1EDE225E0F0F}" type="sibTrans" cxnId="{8D8E64F0-D27C-44AC-B966-2ECC2046964A}">
      <dgm:prSet/>
      <dgm:spPr/>
      <dgm:t>
        <a:bodyPr/>
        <a:lstStyle/>
        <a:p>
          <a:endParaRPr lang="ru-RU"/>
        </a:p>
      </dgm:t>
    </dgm:pt>
    <dgm:pt modelId="{E8736FEC-FEBD-4DB3-BAEB-00CEFFCF93ED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нспектор ВУС</a:t>
          </a:r>
        </a:p>
      </dgm:t>
    </dgm:pt>
    <dgm:pt modelId="{6C4D586E-8309-4926-B0F3-41570B288389}" type="parTrans" cxnId="{A00F0EEB-FC1D-42C6-9B4B-D5F160431E58}">
      <dgm:prSet/>
      <dgm:spPr/>
      <dgm:t>
        <a:bodyPr/>
        <a:lstStyle/>
        <a:p>
          <a:endParaRPr lang="ru-RU"/>
        </a:p>
      </dgm:t>
    </dgm:pt>
    <dgm:pt modelId="{BB498DE9-094B-45B7-B1A0-4950B4D321E4}" type="sibTrans" cxnId="{A00F0EEB-FC1D-42C6-9B4B-D5F160431E58}">
      <dgm:prSet/>
      <dgm:spPr/>
      <dgm:t>
        <a:bodyPr/>
        <a:lstStyle/>
        <a:p>
          <a:endParaRPr lang="ru-RU"/>
        </a:p>
      </dgm:t>
    </dgm:pt>
    <dgm:pt modelId="{C4827601-D4E8-4312-AA29-3F9592A2AD47}" type="asst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ециалист по вопросам оформления судебно-исковых документов, консультация юридического характера</a:t>
          </a:r>
        </a:p>
      </dgm:t>
    </dgm:pt>
    <dgm:pt modelId="{FEE051B7-FFB1-4873-9A3C-6152C4F443A7}" type="parTrans" cxnId="{66BD21C6-5556-436B-AEEF-1E559DA8AFCD}">
      <dgm:prSet/>
      <dgm:spPr/>
      <dgm:t>
        <a:bodyPr/>
        <a:lstStyle/>
        <a:p>
          <a:endParaRPr lang="ru-RU"/>
        </a:p>
      </dgm:t>
    </dgm:pt>
    <dgm:pt modelId="{B591F900-E565-4EB1-A0B5-69953993B027}" type="sibTrans" cxnId="{66BD21C6-5556-436B-AEEF-1E559DA8AFCD}">
      <dgm:prSet/>
      <dgm:spPr/>
      <dgm:t>
        <a:bodyPr/>
        <a:lstStyle/>
        <a:p>
          <a:endParaRPr lang="ru-RU"/>
        </a:p>
      </dgm:t>
    </dgm:pt>
    <dgm:pt modelId="{0CFBEE2D-327C-40A6-846A-4AC721ACFC1B}" type="pres">
      <dgm:prSet presAssocID="{77CE8A72-21DB-401C-8B32-9916B7F76A7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4CCDC33-2F7E-438F-895C-D910E50407E0}" type="pres">
      <dgm:prSet presAssocID="{23B42DC7-484F-44FA-AAF1-A8C70062AD31}" presName="hierRoot1" presStyleCnt="0"/>
      <dgm:spPr/>
    </dgm:pt>
    <dgm:pt modelId="{11356E02-3620-4710-95CA-F0806BC9E32D}" type="pres">
      <dgm:prSet presAssocID="{23B42DC7-484F-44FA-AAF1-A8C70062AD31}" presName="composite" presStyleCnt="0"/>
      <dgm:spPr/>
    </dgm:pt>
    <dgm:pt modelId="{745AC4E3-14B9-4449-9881-20E405F0FCE7}" type="pres">
      <dgm:prSet presAssocID="{23B42DC7-484F-44FA-AAF1-A8C70062AD31}" presName="background" presStyleLbl="node0" presStyleIdx="0" presStyleCnt="1"/>
      <dgm:spPr/>
    </dgm:pt>
    <dgm:pt modelId="{30062D52-B86A-4B70-9A80-84E785ED1A7A}" type="pres">
      <dgm:prSet presAssocID="{23B42DC7-484F-44FA-AAF1-A8C70062AD31}" presName="text" presStyleLbl="fgAcc0" presStyleIdx="0" presStyleCnt="1" custScaleX="392494">
        <dgm:presLayoutVars>
          <dgm:chPref val="3"/>
        </dgm:presLayoutVars>
      </dgm:prSet>
      <dgm:spPr/>
    </dgm:pt>
    <dgm:pt modelId="{FAA9138E-8437-403C-BFF6-5E48023DC0B5}" type="pres">
      <dgm:prSet presAssocID="{23B42DC7-484F-44FA-AAF1-A8C70062AD31}" presName="hierChild2" presStyleCnt="0"/>
      <dgm:spPr/>
    </dgm:pt>
    <dgm:pt modelId="{303A5E47-A46E-4FA0-8211-DBAF9985325B}" type="pres">
      <dgm:prSet presAssocID="{506F4280-750A-41C2-8E8A-308CB37B9B3A}" presName="Name10" presStyleLbl="parChTrans1D2" presStyleIdx="0" presStyleCnt="3"/>
      <dgm:spPr/>
    </dgm:pt>
    <dgm:pt modelId="{80B10EBC-0156-4993-AA09-1E20BCBFFAFE}" type="pres">
      <dgm:prSet presAssocID="{B86D3CC9-30BE-40A4-BE74-2C2B7C8AD94D}" presName="hierRoot2" presStyleCnt="0"/>
      <dgm:spPr/>
    </dgm:pt>
    <dgm:pt modelId="{03C2EDAA-17B5-43EF-AF75-BB33C41EF381}" type="pres">
      <dgm:prSet presAssocID="{B86D3CC9-30BE-40A4-BE74-2C2B7C8AD94D}" presName="composite2" presStyleCnt="0"/>
      <dgm:spPr/>
    </dgm:pt>
    <dgm:pt modelId="{1C903FC6-660C-4D35-BAD1-825CF617F734}" type="pres">
      <dgm:prSet presAssocID="{B86D3CC9-30BE-40A4-BE74-2C2B7C8AD94D}" presName="background2" presStyleLbl="node2" presStyleIdx="0" presStyleCnt="3"/>
      <dgm:spPr/>
    </dgm:pt>
    <dgm:pt modelId="{693F43EF-8FDD-4D8E-AACE-8EDFFE234CE5}" type="pres">
      <dgm:prSet presAssocID="{B86D3CC9-30BE-40A4-BE74-2C2B7C8AD94D}" presName="text2" presStyleLbl="fgAcc2" presStyleIdx="0" presStyleCnt="3" custScaleX="173784">
        <dgm:presLayoutVars>
          <dgm:chPref val="3"/>
        </dgm:presLayoutVars>
      </dgm:prSet>
      <dgm:spPr/>
    </dgm:pt>
    <dgm:pt modelId="{FC89C6FC-54BA-46A0-8EA2-777304A3A52A}" type="pres">
      <dgm:prSet presAssocID="{B86D3CC9-30BE-40A4-BE74-2C2B7C8AD94D}" presName="hierChild3" presStyleCnt="0"/>
      <dgm:spPr/>
    </dgm:pt>
    <dgm:pt modelId="{AB8F8FCF-2795-400C-AC91-0C1CD635BD2E}" type="pres">
      <dgm:prSet presAssocID="{6C4D586E-8309-4926-B0F3-41570B288389}" presName="Name17" presStyleLbl="parChTrans1D3" presStyleIdx="0" presStyleCnt="2"/>
      <dgm:spPr/>
    </dgm:pt>
    <dgm:pt modelId="{EB7CC3F5-9977-4F8D-8C90-7C363E75AF32}" type="pres">
      <dgm:prSet presAssocID="{E8736FEC-FEBD-4DB3-BAEB-00CEFFCF93ED}" presName="hierRoot3" presStyleCnt="0"/>
      <dgm:spPr/>
    </dgm:pt>
    <dgm:pt modelId="{55AE1234-9D4B-42ED-8D2E-B9C8D0F47755}" type="pres">
      <dgm:prSet presAssocID="{E8736FEC-FEBD-4DB3-BAEB-00CEFFCF93ED}" presName="composite3" presStyleCnt="0"/>
      <dgm:spPr/>
    </dgm:pt>
    <dgm:pt modelId="{29B62C61-E6D2-42A6-9746-A553D4E0B74D}" type="pres">
      <dgm:prSet presAssocID="{E8736FEC-FEBD-4DB3-BAEB-00CEFFCF93ED}" presName="background3" presStyleLbl="node3" presStyleIdx="0" presStyleCnt="2"/>
      <dgm:spPr/>
    </dgm:pt>
    <dgm:pt modelId="{ADE7CC5E-D8E7-4DDC-9D50-00C8E092F5D1}" type="pres">
      <dgm:prSet presAssocID="{E8736FEC-FEBD-4DB3-BAEB-00CEFFCF93ED}" presName="text3" presStyleLbl="fgAcc3" presStyleIdx="0" presStyleCnt="2" custLinFactX="200000" custLinFactNeighborX="264188" custLinFactNeighborY="-2800">
        <dgm:presLayoutVars>
          <dgm:chPref val="3"/>
        </dgm:presLayoutVars>
      </dgm:prSet>
      <dgm:spPr/>
    </dgm:pt>
    <dgm:pt modelId="{9F92C8E4-E6B1-44DB-A375-836BF6EB3F2A}" type="pres">
      <dgm:prSet presAssocID="{E8736FEC-FEBD-4DB3-BAEB-00CEFFCF93ED}" presName="hierChild4" presStyleCnt="0"/>
      <dgm:spPr/>
    </dgm:pt>
    <dgm:pt modelId="{CE557998-3CBF-43C4-8C79-D06BC60A611B}" type="pres">
      <dgm:prSet presAssocID="{B4A4FF36-C051-4C15-B63E-093CFEE9BE06}" presName="Name10" presStyleLbl="parChTrans1D2" presStyleIdx="1" presStyleCnt="3"/>
      <dgm:spPr/>
    </dgm:pt>
    <dgm:pt modelId="{2570692C-7E40-4540-9616-DAF343A0BEFD}" type="pres">
      <dgm:prSet presAssocID="{D9DC69C8-8917-48D9-8F41-95EC99B8FD51}" presName="hierRoot2" presStyleCnt="0"/>
      <dgm:spPr/>
    </dgm:pt>
    <dgm:pt modelId="{B9471BB3-5872-4900-AF84-7F4A5F471702}" type="pres">
      <dgm:prSet presAssocID="{D9DC69C8-8917-48D9-8F41-95EC99B8FD51}" presName="composite2" presStyleCnt="0"/>
      <dgm:spPr/>
    </dgm:pt>
    <dgm:pt modelId="{972C9245-07AD-42AC-93C2-D477BB66CF60}" type="pres">
      <dgm:prSet presAssocID="{D9DC69C8-8917-48D9-8F41-95EC99B8FD51}" presName="background2" presStyleLbl="node2" presStyleIdx="1" presStyleCnt="3"/>
      <dgm:spPr/>
    </dgm:pt>
    <dgm:pt modelId="{FFFD7BE5-A443-4401-A594-8C6E39763F11}" type="pres">
      <dgm:prSet presAssocID="{D9DC69C8-8917-48D9-8F41-95EC99B8FD51}" presName="text2" presStyleLbl="fgAcc2" presStyleIdx="1" presStyleCnt="3" custScaleX="236293" custScaleY="154811">
        <dgm:presLayoutVars>
          <dgm:chPref val="3"/>
        </dgm:presLayoutVars>
      </dgm:prSet>
      <dgm:spPr/>
    </dgm:pt>
    <dgm:pt modelId="{568F973D-BFDF-42FD-9608-62459B738F97}" type="pres">
      <dgm:prSet presAssocID="{D9DC69C8-8917-48D9-8F41-95EC99B8FD51}" presName="hierChild3" presStyleCnt="0"/>
      <dgm:spPr/>
    </dgm:pt>
    <dgm:pt modelId="{309CF36D-A34D-404D-BC54-C5E856186A1B}" type="pres">
      <dgm:prSet presAssocID="{EBA59A43-8299-46F0-AF8E-268DF58E69C1}" presName="Name17" presStyleLbl="parChTrans1D3" presStyleIdx="1" presStyleCnt="2"/>
      <dgm:spPr/>
    </dgm:pt>
    <dgm:pt modelId="{EC246F82-02A4-4131-9AED-17D259757CAE}" type="pres">
      <dgm:prSet presAssocID="{28EF1037-C49D-4674-9260-D2C09C11A014}" presName="hierRoot3" presStyleCnt="0"/>
      <dgm:spPr/>
    </dgm:pt>
    <dgm:pt modelId="{97443A7D-1791-49BF-98F7-B4BE90891903}" type="pres">
      <dgm:prSet presAssocID="{28EF1037-C49D-4674-9260-D2C09C11A014}" presName="composite3" presStyleCnt="0"/>
      <dgm:spPr/>
    </dgm:pt>
    <dgm:pt modelId="{8C84105F-1E97-4666-BA13-2496B338C735}" type="pres">
      <dgm:prSet presAssocID="{28EF1037-C49D-4674-9260-D2C09C11A014}" presName="background3" presStyleLbl="node3" presStyleIdx="1" presStyleCnt="2"/>
      <dgm:spPr/>
    </dgm:pt>
    <dgm:pt modelId="{3BBE4CA6-4E8F-4EFB-BF13-DF13FCD91AA9}" type="pres">
      <dgm:prSet presAssocID="{28EF1037-C49D-4674-9260-D2C09C11A014}" presName="text3" presStyleLbl="fgAcc3" presStyleIdx="1" presStyleCnt="2" custScaleX="253841">
        <dgm:presLayoutVars>
          <dgm:chPref val="3"/>
        </dgm:presLayoutVars>
      </dgm:prSet>
      <dgm:spPr/>
    </dgm:pt>
    <dgm:pt modelId="{7E3C7E6E-BC7C-4F6E-A9CD-79FD223A5181}" type="pres">
      <dgm:prSet presAssocID="{28EF1037-C49D-4674-9260-D2C09C11A014}" presName="hierChild4" presStyleCnt="0"/>
      <dgm:spPr/>
    </dgm:pt>
    <dgm:pt modelId="{5770BDA2-A3EE-4DF4-BF96-37494D0402D8}" type="pres">
      <dgm:prSet presAssocID="{FEE051B7-FFB1-4873-9A3C-6152C4F443A7}" presName="Name23" presStyleLbl="parChTrans1D4" presStyleIdx="0" presStyleCnt="1"/>
      <dgm:spPr/>
    </dgm:pt>
    <dgm:pt modelId="{8DB4F3A7-CB10-491A-91F4-E00930B86296}" type="pres">
      <dgm:prSet presAssocID="{C4827601-D4E8-4312-AA29-3F9592A2AD47}" presName="hierRoot4" presStyleCnt="0"/>
      <dgm:spPr/>
    </dgm:pt>
    <dgm:pt modelId="{D650B298-B704-4DA0-840A-0812A6D4156E}" type="pres">
      <dgm:prSet presAssocID="{C4827601-D4E8-4312-AA29-3F9592A2AD47}" presName="composite4" presStyleCnt="0"/>
      <dgm:spPr/>
    </dgm:pt>
    <dgm:pt modelId="{D8A5E4D4-3641-43E4-8AC1-449C1E968CE8}" type="pres">
      <dgm:prSet presAssocID="{C4827601-D4E8-4312-AA29-3F9592A2AD47}" presName="background4" presStyleLbl="asst3" presStyleIdx="0" presStyleCnt="1"/>
      <dgm:spPr/>
    </dgm:pt>
    <dgm:pt modelId="{C8C4F9B2-8907-4256-A924-1A5874FBA16E}" type="pres">
      <dgm:prSet presAssocID="{C4827601-D4E8-4312-AA29-3F9592A2AD47}" presName="text4" presStyleLbl="fgAcc4" presStyleIdx="0" presStyleCnt="1" custScaleX="286987">
        <dgm:presLayoutVars>
          <dgm:chPref val="3"/>
        </dgm:presLayoutVars>
      </dgm:prSet>
      <dgm:spPr/>
    </dgm:pt>
    <dgm:pt modelId="{77754A4C-B951-4F13-B688-92FE66B2A98A}" type="pres">
      <dgm:prSet presAssocID="{C4827601-D4E8-4312-AA29-3F9592A2AD47}" presName="hierChild5" presStyleCnt="0"/>
      <dgm:spPr/>
    </dgm:pt>
    <dgm:pt modelId="{AC81A348-29E4-4BFB-B67E-F3E2C9A9E4CC}" type="pres">
      <dgm:prSet presAssocID="{DF92C8D0-9385-4262-A99F-3BE54A4A750F}" presName="Name10" presStyleLbl="parChTrans1D2" presStyleIdx="2" presStyleCnt="3"/>
      <dgm:spPr/>
    </dgm:pt>
    <dgm:pt modelId="{13652AE7-27A3-4DD3-B84E-FF99D71309CB}" type="pres">
      <dgm:prSet presAssocID="{1DAFBEC6-0A3D-4BE0-AA7D-44774F7D7F35}" presName="hierRoot2" presStyleCnt="0"/>
      <dgm:spPr/>
    </dgm:pt>
    <dgm:pt modelId="{D402EC59-BBFA-46D5-BA87-4F58103CBF12}" type="pres">
      <dgm:prSet presAssocID="{1DAFBEC6-0A3D-4BE0-AA7D-44774F7D7F35}" presName="composite2" presStyleCnt="0"/>
      <dgm:spPr/>
    </dgm:pt>
    <dgm:pt modelId="{02C62AF9-672B-49AD-93B1-5E9A5140C794}" type="pres">
      <dgm:prSet presAssocID="{1DAFBEC6-0A3D-4BE0-AA7D-44774F7D7F35}" presName="background2" presStyleLbl="node2" presStyleIdx="2" presStyleCnt="3"/>
      <dgm:spPr/>
    </dgm:pt>
    <dgm:pt modelId="{8DA83019-E340-4A1F-8723-CA13F9E312A9}" type="pres">
      <dgm:prSet presAssocID="{1DAFBEC6-0A3D-4BE0-AA7D-44774F7D7F35}" presName="text2" presStyleLbl="fgAcc2" presStyleIdx="2" presStyleCnt="3" custScaleX="194275">
        <dgm:presLayoutVars>
          <dgm:chPref val="3"/>
        </dgm:presLayoutVars>
      </dgm:prSet>
      <dgm:spPr/>
    </dgm:pt>
    <dgm:pt modelId="{495B39B8-83E9-48F3-A8B2-2D52DC89FB68}" type="pres">
      <dgm:prSet presAssocID="{1DAFBEC6-0A3D-4BE0-AA7D-44774F7D7F35}" presName="hierChild3" presStyleCnt="0"/>
      <dgm:spPr/>
    </dgm:pt>
  </dgm:ptLst>
  <dgm:cxnLst>
    <dgm:cxn modelId="{66BD21C6-5556-436B-AEEF-1E559DA8AFCD}" srcId="{28EF1037-C49D-4674-9260-D2C09C11A014}" destId="{C4827601-D4E8-4312-AA29-3F9592A2AD47}" srcOrd="0" destOrd="0" parTransId="{FEE051B7-FFB1-4873-9A3C-6152C4F443A7}" sibTransId="{B591F900-E565-4EB1-A0B5-69953993B027}"/>
    <dgm:cxn modelId="{0321E58A-C7FD-4FD9-828C-38C23E33C38B}" srcId="{23B42DC7-484F-44FA-AAF1-A8C70062AD31}" destId="{D9DC69C8-8917-48D9-8F41-95EC99B8FD51}" srcOrd="1" destOrd="0" parTransId="{B4A4FF36-C051-4C15-B63E-093CFEE9BE06}" sibTransId="{ABE118DD-5C3B-43A5-88FB-5D1970596F75}"/>
    <dgm:cxn modelId="{4C860C1F-F710-4D17-9C4D-D5E1878ACBF7}" srcId="{23B42DC7-484F-44FA-AAF1-A8C70062AD31}" destId="{B86D3CC9-30BE-40A4-BE74-2C2B7C8AD94D}" srcOrd="0" destOrd="0" parTransId="{506F4280-750A-41C2-8E8A-308CB37B9B3A}" sibTransId="{FC6FFC6A-8159-467A-80D3-EDD5C714A27F}"/>
    <dgm:cxn modelId="{ACF6F5CE-7E7D-4096-8EB0-59BF53AC29AD}" type="presOf" srcId="{E8736FEC-FEBD-4DB3-BAEB-00CEFFCF93ED}" destId="{ADE7CC5E-D8E7-4DDC-9D50-00C8E092F5D1}" srcOrd="0" destOrd="0" presId="urn:microsoft.com/office/officeart/2005/8/layout/hierarchy1"/>
    <dgm:cxn modelId="{22CCBAB4-1F04-4169-B12A-A989FA8FB345}" srcId="{77CE8A72-21DB-401C-8B32-9916B7F76A71}" destId="{23B42DC7-484F-44FA-AAF1-A8C70062AD31}" srcOrd="0" destOrd="0" parTransId="{4D1DA08D-5BE1-4F59-8669-620002E40517}" sibTransId="{CB5C947B-565F-43CB-A951-9E33199666DD}"/>
    <dgm:cxn modelId="{66A0ED10-8557-49AF-A1A2-B8947EA89E85}" type="presOf" srcId="{C4827601-D4E8-4312-AA29-3F9592A2AD47}" destId="{C8C4F9B2-8907-4256-A924-1A5874FBA16E}" srcOrd="0" destOrd="0" presId="urn:microsoft.com/office/officeart/2005/8/layout/hierarchy1"/>
    <dgm:cxn modelId="{79B45F1A-7959-4063-85AD-52D79889B0A4}" type="presOf" srcId="{77CE8A72-21DB-401C-8B32-9916B7F76A71}" destId="{0CFBEE2D-327C-40A6-846A-4AC721ACFC1B}" srcOrd="0" destOrd="0" presId="urn:microsoft.com/office/officeart/2005/8/layout/hierarchy1"/>
    <dgm:cxn modelId="{9C932BE7-08BB-45E6-93D5-2B7370F738DD}" type="presOf" srcId="{D9DC69C8-8917-48D9-8F41-95EC99B8FD51}" destId="{FFFD7BE5-A443-4401-A594-8C6E39763F11}" srcOrd="0" destOrd="0" presId="urn:microsoft.com/office/officeart/2005/8/layout/hierarchy1"/>
    <dgm:cxn modelId="{414E0AF1-77A8-47B2-9683-6154706E9258}" type="presOf" srcId="{28EF1037-C49D-4674-9260-D2C09C11A014}" destId="{3BBE4CA6-4E8F-4EFB-BF13-DF13FCD91AA9}" srcOrd="0" destOrd="0" presId="urn:microsoft.com/office/officeart/2005/8/layout/hierarchy1"/>
    <dgm:cxn modelId="{30DD1C63-8626-4E25-8E63-6B34D525759D}" type="presOf" srcId="{DF92C8D0-9385-4262-A99F-3BE54A4A750F}" destId="{AC81A348-29E4-4BFB-B67E-F3E2C9A9E4CC}" srcOrd="0" destOrd="0" presId="urn:microsoft.com/office/officeart/2005/8/layout/hierarchy1"/>
    <dgm:cxn modelId="{F66D2412-5C25-472F-A3DA-602730C2D225}" type="presOf" srcId="{B86D3CC9-30BE-40A4-BE74-2C2B7C8AD94D}" destId="{693F43EF-8FDD-4D8E-AACE-8EDFFE234CE5}" srcOrd="0" destOrd="0" presId="urn:microsoft.com/office/officeart/2005/8/layout/hierarchy1"/>
    <dgm:cxn modelId="{51E71874-A22A-4668-9D73-3EE8F7C40D2F}" type="presOf" srcId="{1DAFBEC6-0A3D-4BE0-AA7D-44774F7D7F35}" destId="{8DA83019-E340-4A1F-8723-CA13F9E312A9}" srcOrd="0" destOrd="0" presId="urn:microsoft.com/office/officeart/2005/8/layout/hierarchy1"/>
    <dgm:cxn modelId="{A00F0EEB-FC1D-42C6-9B4B-D5F160431E58}" srcId="{B86D3CC9-30BE-40A4-BE74-2C2B7C8AD94D}" destId="{E8736FEC-FEBD-4DB3-BAEB-00CEFFCF93ED}" srcOrd="0" destOrd="0" parTransId="{6C4D586E-8309-4926-B0F3-41570B288389}" sibTransId="{BB498DE9-094B-45B7-B1A0-4950B4D321E4}"/>
    <dgm:cxn modelId="{CCBAB6F4-1EF7-41F2-9A0F-C2060CAAC962}" type="presOf" srcId="{FEE051B7-FFB1-4873-9A3C-6152C4F443A7}" destId="{5770BDA2-A3EE-4DF4-BF96-37494D0402D8}" srcOrd="0" destOrd="0" presId="urn:microsoft.com/office/officeart/2005/8/layout/hierarchy1"/>
    <dgm:cxn modelId="{0A5DFEBC-F216-4C55-90D8-6AC6E77C7501}" type="presOf" srcId="{23B42DC7-484F-44FA-AAF1-A8C70062AD31}" destId="{30062D52-B86A-4B70-9A80-84E785ED1A7A}" srcOrd="0" destOrd="0" presId="urn:microsoft.com/office/officeart/2005/8/layout/hierarchy1"/>
    <dgm:cxn modelId="{6C976FAC-AD51-4A72-9556-928F6C1D7D53}" type="presOf" srcId="{EBA59A43-8299-46F0-AF8E-268DF58E69C1}" destId="{309CF36D-A34D-404D-BC54-C5E856186A1B}" srcOrd="0" destOrd="0" presId="urn:microsoft.com/office/officeart/2005/8/layout/hierarchy1"/>
    <dgm:cxn modelId="{6DFD597B-D5D1-4570-8B00-166A500CCEC0}" type="presOf" srcId="{B4A4FF36-C051-4C15-B63E-093CFEE9BE06}" destId="{CE557998-3CBF-43C4-8C79-D06BC60A611B}" srcOrd="0" destOrd="0" presId="urn:microsoft.com/office/officeart/2005/8/layout/hierarchy1"/>
    <dgm:cxn modelId="{CCD9498D-803B-49FB-8EDE-D29ECD023867}" type="presOf" srcId="{506F4280-750A-41C2-8E8A-308CB37B9B3A}" destId="{303A5E47-A46E-4FA0-8211-DBAF9985325B}" srcOrd="0" destOrd="0" presId="urn:microsoft.com/office/officeart/2005/8/layout/hierarchy1"/>
    <dgm:cxn modelId="{22F8486C-6BFE-42FD-BA42-F622FD4541F2}" type="presOf" srcId="{6C4D586E-8309-4926-B0F3-41570B288389}" destId="{AB8F8FCF-2795-400C-AC91-0C1CD635BD2E}" srcOrd="0" destOrd="0" presId="urn:microsoft.com/office/officeart/2005/8/layout/hierarchy1"/>
    <dgm:cxn modelId="{F1A6F1AA-9B0B-4BC3-9E05-7B462A8AB4B7}" srcId="{23B42DC7-484F-44FA-AAF1-A8C70062AD31}" destId="{1DAFBEC6-0A3D-4BE0-AA7D-44774F7D7F35}" srcOrd="2" destOrd="0" parTransId="{DF92C8D0-9385-4262-A99F-3BE54A4A750F}" sibTransId="{D86182A3-6D79-420E-A00B-DBEAAF9B47C4}"/>
    <dgm:cxn modelId="{8D8E64F0-D27C-44AC-B966-2ECC2046964A}" srcId="{D9DC69C8-8917-48D9-8F41-95EC99B8FD51}" destId="{28EF1037-C49D-4674-9260-D2C09C11A014}" srcOrd="0" destOrd="0" parTransId="{EBA59A43-8299-46F0-AF8E-268DF58E69C1}" sibTransId="{EC6DA5D8-4E7F-4248-B18B-1EDE225E0F0F}"/>
    <dgm:cxn modelId="{BDEDC5F7-2EB1-418D-8C28-73489A538773}" type="presParOf" srcId="{0CFBEE2D-327C-40A6-846A-4AC721ACFC1B}" destId="{14CCDC33-2F7E-438F-895C-D910E50407E0}" srcOrd="0" destOrd="0" presId="urn:microsoft.com/office/officeart/2005/8/layout/hierarchy1"/>
    <dgm:cxn modelId="{3A6F655D-D4B0-4F5E-85BD-A52A324949F3}" type="presParOf" srcId="{14CCDC33-2F7E-438F-895C-D910E50407E0}" destId="{11356E02-3620-4710-95CA-F0806BC9E32D}" srcOrd="0" destOrd="0" presId="urn:microsoft.com/office/officeart/2005/8/layout/hierarchy1"/>
    <dgm:cxn modelId="{FDC13B3B-FFAA-499F-A5A0-48D8D3B2C851}" type="presParOf" srcId="{11356E02-3620-4710-95CA-F0806BC9E32D}" destId="{745AC4E3-14B9-4449-9881-20E405F0FCE7}" srcOrd="0" destOrd="0" presId="urn:microsoft.com/office/officeart/2005/8/layout/hierarchy1"/>
    <dgm:cxn modelId="{34514C5E-9532-4EE1-BEF2-10D898E55FB7}" type="presParOf" srcId="{11356E02-3620-4710-95CA-F0806BC9E32D}" destId="{30062D52-B86A-4B70-9A80-84E785ED1A7A}" srcOrd="1" destOrd="0" presId="urn:microsoft.com/office/officeart/2005/8/layout/hierarchy1"/>
    <dgm:cxn modelId="{A8A7A633-F6F9-4F65-8DEB-8BD91399D452}" type="presParOf" srcId="{14CCDC33-2F7E-438F-895C-D910E50407E0}" destId="{FAA9138E-8437-403C-BFF6-5E48023DC0B5}" srcOrd="1" destOrd="0" presId="urn:microsoft.com/office/officeart/2005/8/layout/hierarchy1"/>
    <dgm:cxn modelId="{4BE0AA2F-0CA4-46A3-A92B-1D325D0D44F1}" type="presParOf" srcId="{FAA9138E-8437-403C-BFF6-5E48023DC0B5}" destId="{303A5E47-A46E-4FA0-8211-DBAF9985325B}" srcOrd="0" destOrd="0" presId="urn:microsoft.com/office/officeart/2005/8/layout/hierarchy1"/>
    <dgm:cxn modelId="{A188AF0B-6D63-4F94-A0A5-1AC9F9389D74}" type="presParOf" srcId="{FAA9138E-8437-403C-BFF6-5E48023DC0B5}" destId="{80B10EBC-0156-4993-AA09-1E20BCBFFAFE}" srcOrd="1" destOrd="0" presId="urn:microsoft.com/office/officeart/2005/8/layout/hierarchy1"/>
    <dgm:cxn modelId="{C079254D-A407-4DA1-BC06-AB8870417001}" type="presParOf" srcId="{80B10EBC-0156-4993-AA09-1E20BCBFFAFE}" destId="{03C2EDAA-17B5-43EF-AF75-BB33C41EF381}" srcOrd="0" destOrd="0" presId="urn:microsoft.com/office/officeart/2005/8/layout/hierarchy1"/>
    <dgm:cxn modelId="{A874B9E2-7497-4987-B11F-E56BFB083710}" type="presParOf" srcId="{03C2EDAA-17B5-43EF-AF75-BB33C41EF381}" destId="{1C903FC6-660C-4D35-BAD1-825CF617F734}" srcOrd="0" destOrd="0" presId="urn:microsoft.com/office/officeart/2005/8/layout/hierarchy1"/>
    <dgm:cxn modelId="{86349E79-7D9D-49A2-B159-C4684C4066DD}" type="presParOf" srcId="{03C2EDAA-17B5-43EF-AF75-BB33C41EF381}" destId="{693F43EF-8FDD-4D8E-AACE-8EDFFE234CE5}" srcOrd="1" destOrd="0" presId="urn:microsoft.com/office/officeart/2005/8/layout/hierarchy1"/>
    <dgm:cxn modelId="{D5444D65-9354-4E37-AFF4-09D20CA76A02}" type="presParOf" srcId="{80B10EBC-0156-4993-AA09-1E20BCBFFAFE}" destId="{FC89C6FC-54BA-46A0-8EA2-777304A3A52A}" srcOrd="1" destOrd="0" presId="urn:microsoft.com/office/officeart/2005/8/layout/hierarchy1"/>
    <dgm:cxn modelId="{FDCC384B-9419-4B39-A863-D6EF4FD61283}" type="presParOf" srcId="{FC89C6FC-54BA-46A0-8EA2-777304A3A52A}" destId="{AB8F8FCF-2795-400C-AC91-0C1CD635BD2E}" srcOrd="0" destOrd="0" presId="urn:microsoft.com/office/officeart/2005/8/layout/hierarchy1"/>
    <dgm:cxn modelId="{984D1C01-8E6C-4C29-8D90-8CF35D0D2A28}" type="presParOf" srcId="{FC89C6FC-54BA-46A0-8EA2-777304A3A52A}" destId="{EB7CC3F5-9977-4F8D-8C90-7C363E75AF32}" srcOrd="1" destOrd="0" presId="urn:microsoft.com/office/officeart/2005/8/layout/hierarchy1"/>
    <dgm:cxn modelId="{2BF51B02-A714-4247-92CA-510CA473B26B}" type="presParOf" srcId="{EB7CC3F5-9977-4F8D-8C90-7C363E75AF32}" destId="{55AE1234-9D4B-42ED-8D2E-B9C8D0F47755}" srcOrd="0" destOrd="0" presId="urn:microsoft.com/office/officeart/2005/8/layout/hierarchy1"/>
    <dgm:cxn modelId="{FD26F000-F7A2-490C-9D96-69E76C958468}" type="presParOf" srcId="{55AE1234-9D4B-42ED-8D2E-B9C8D0F47755}" destId="{29B62C61-E6D2-42A6-9746-A553D4E0B74D}" srcOrd="0" destOrd="0" presId="urn:microsoft.com/office/officeart/2005/8/layout/hierarchy1"/>
    <dgm:cxn modelId="{C6E039EB-9AEC-4298-93C5-1ECA51378F46}" type="presParOf" srcId="{55AE1234-9D4B-42ED-8D2E-B9C8D0F47755}" destId="{ADE7CC5E-D8E7-4DDC-9D50-00C8E092F5D1}" srcOrd="1" destOrd="0" presId="urn:microsoft.com/office/officeart/2005/8/layout/hierarchy1"/>
    <dgm:cxn modelId="{890D200B-22A4-498A-A6AE-8197AD5290FC}" type="presParOf" srcId="{EB7CC3F5-9977-4F8D-8C90-7C363E75AF32}" destId="{9F92C8E4-E6B1-44DB-A375-836BF6EB3F2A}" srcOrd="1" destOrd="0" presId="urn:microsoft.com/office/officeart/2005/8/layout/hierarchy1"/>
    <dgm:cxn modelId="{5C7E7B88-E89C-4F58-AFF9-0C1CD9DE7717}" type="presParOf" srcId="{FAA9138E-8437-403C-BFF6-5E48023DC0B5}" destId="{CE557998-3CBF-43C4-8C79-D06BC60A611B}" srcOrd="2" destOrd="0" presId="urn:microsoft.com/office/officeart/2005/8/layout/hierarchy1"/>
    <dgm:cxn modelId="{6F07218C-8031-4184-938D-D80360F826CF}" type="presParOf" srcId="{FAA9138E-8437-403C-BFF6-5E48023DC0B5}" destId="{2570692C-7E40-4540-9616-DAF343A0BEFD}" srcOrd="3" destOrd="0" presId="urn:microsoft.com/office/officeart/2005/8/layout/hierarchy1"/>
    <dgm:cxn modelId="{F38B6BF7-14FD-4970-9B7F-F65ACC468514}" type="presParOf" srcId="{2570692C-7E40-4540-9616-DAF343A0BEFD}" destId="{B9471BB3-5872-4900-AF84-7F4A5F471702}" srcOrd="0" destOrd="0" presId="urn:microsoft.com/office/officeart/2005/8/layout/hierarchy1"/>
    <dgm:cxn modelId="{F49994A3-3A27-4745-A34E-AC4043EA80EA}" type="presParOf" srcId="{B9471BB3-5872-4900-AF84-7F4A5F471702}" destId="{972C9245-07AD-42AC-93C2-D477BB66CF60}" srcOrd="0" destOrd="0" presId="urn:microsoft.com/office/officeart/2005/8/layout/hierarchy1"/>
    <dgm:cxn modelId="{3C3A2D1C-0348-4924-883E-C4A9C7CEAA27}" type="presParOf" srcId="{B9471BB3-5872-4900-AF84-7F4A5F471702}" destId="{FFFD7BE5-A443-4401-A594-8C6E39763F11}" srcOrd="1" destOrd="0" presId="urn:microsoft.com/office/officeart/2005/8/layout/hierarchy1"/>
    <dgm:cxn modelId="{0E5ED177-9487-400E-8A80-59BF537EF367}" type="presParOf" srcId="{2570692C-7E40-4540-9616-DAF343A0BEFD}" destId="{568F973D-BFDF-42FD-9608-62459B738F97}" srcOrd="1" destOrd="0" presId="urn:microsoft.com/office/officeart/2005/8/layout/hierarchy1"/>
    <dgm:cxn modelId="{59DF13CC-A768-48A7-9B0E-4BFCAC2A6F7A}" type="presParOf" srcId="{568F973D-BFDF-42FD-9608-62459B738F97}" destId="{309CF36D-A34D-404D-BC54-C5E856186A1B}" srcOrd="0" destOrd="0" presId="urn:microsoft.com/office/officeart/2005/8/layout/hierarchy1"/>
    <dgm:cxn modelId="{4CDD676A-A4F2-4DBE-ADB9-E20386061DB4}" type="presParOf" srcId="{568F973D-BFDF-42FD-9608-62459B738F97}" destId="{EC246F82-02A4-4131-9AED-17D259757CAE}" srcOrd="1" destOrd="0" presId="urn:microsoft.com/office/officeart/2005/8/layout/hierarchy1"/>
    <dgm:cxn modelId="{511385C0-6260-47FD-A1D4-235286B7AA1F}" type="presParOf" srcId="{EC246F82-02A4-4131-9AED-17D259757CAE}" destId="{97443A7D-1791-49BF-98F7-B4BE90891903}" srcOrd="0" destOrd="0" presId="urn:microsoft.com/office/officeart/2005/8/layout/hierarchy1"/>
    <dgm:cxn modelId="{FD6DAD9F-79D2-4F83-9E0C-8FE33BD8B1F8}" type="presParOf" srcId="{97443A7D-1791-49BF-98F7-B4BE90891903}" destId="{8C84105F-1E97-4666-BA13-2496B338C735}" srcOrd="0" destOrd="0" presId="urn:microsoft.com/office/officeart/2005/8/layout/hierarchy1"/>
    <dgm:cxn modelId="{B4BDE152-35C5-4555-B76F-D3CF9BA7EDEF}" type="presParOf" srcId="{97443A7D-1791-49BF-98F7-B4BE90891903}" destId="{3BBE4CA6-4E8F-4EFB-BF13-DF13FCD91AA9}" srcOrd="1" destOrd="0" presId="urn:microsoft.com/office/officeart/2005/8/layout/hierarchy1"/>
    <dgm:cxn modelId="{D9646704-9A78-44C7-A9B3-31175BB678DA}" type="presParOf" srcId="{EC246F82-02A4-4131-9AED-17D259757CAE}" destId="{7E3C7E6E-BC7C-4F6E-A9CD-79FD223A5181}" srcOrd="1" destOrd="0" presId="urn:microsoft.com/office/officeart/2005/8/layout/hierarchy1"/>
    <dgm:cxn modelId="{9DA49EAA-EF83-45A0-B981-D6A9FD4A621B}" type="presParOf" srcId="{7E3C7E6E-BC7C-4F6E-A9CD-79FD223A5181}" destId="{5770BDA2-A3EE-4DF4-BF96-37494D0402D8}" srcOrd="0" destOrd="0" presId="urn:microsoft.com/office/officeart/2005/8/layout/hierarchy1"/>
    <dgm:cxn modelId="{404211F6-07E7-4863-87DA-F31E236AA375}" type="presParOf" srcId="{7E3C7E6E-BC7C-4F6E-A9CD-79FD223A5181}" destId="{8DB4F3A7-CB10-491A-91F4-E00930B86296}" srcOrd="1" destOrd="0" presId="urn:microsoft.com/office/officeart/2005/8/layout/hierarchy1"/>
    <dgm:cxn modelId="{A0C95119-FEA9-4380-BBCD-44C58C3DCCFE}" type="presParOf" srcId="{8DB4F3A7-CB10-491A-91F4-E00930B86296}" destId="{D650B298-B704-4DA0-840A-0812A6D4156E}" srcOrd="0" destOrd="0" presId="urn:microsoft.com/office/officeart/2005/8/layout/hierarchy1"/>
    <dgm:cxn modelId="{C0CF2901-CB0E-473F-BB28-E3EE4F506E47}" type="presParOf" srcId="{D650B298-B704-4DA0-840A-0812A6D4156E}" destId="{D8A5E4D4-3641-43E4-8AC1-449C1E968CE8}" srcOrd="0" destOrd="0" presId="urn:microsoft.com/office/officeart/2005/8/layout/hierarchy1"/>
    <dgm:cxn modelId="{22093B44-9DBF-4C26-BA32-1863736F8E85}" type="presParOf" srcId="{D650B298-B704-4DA0-840A-0812A6D4156E}" destId="{C8C4F9B2-8907-4256-A924-1A5874FBA16E}" srcOrd="1" destOrd="0" presId="urn:microsoft.com/office/officeart/2005/8/layout/hierarchy1"/>
    <dgm:cxn modelId="{1B86BC43-E40D-446C-9BD5-9F46B4715EAA}" type="presParOf" srcId="{8DB4F3A7-CB10-491A-91F4-E00930B86296}" destId="{77754A4C-B951-4F13-B688-92FE66B2A98A}" srcOrd="1" destOrd="0" presId="urn:microsoft.com/office/officeart/2005/8/layout/hierarchy1"/>
    <dgm:cxn modelId="{24DCB2C2-4E78-4ABA-ACCA-3FF32B388526}" type="presParOf" srcId="{FAA9138E-8437-403C-BFF6-5E48023DC0B5}" destId="{AC81A348-29E4-4BFB-B67E-F3E2C9A9E4CC}" srcOrd="4" destOrd="0" presId="urn:microsoft.com/office/officeart/2005/8/layout/hierarchy1"/>
    <dgm:cxn modelId="{280E5FF8-DFF8-461E-9C10-1A0209E1C190}" type="presParOf" srcId="{FAA9138E-8437-403C-BFF6-5E48023DC0B5}" destId="{13652AE7-27A3-4DD3-B84E-FF99D71309CB}" srcOrd="5" destOrd="0" presId="urn:microsoft.com/office/officeart/2005/8/layout/hierarchy1"/>
    <dgm:cxn modelId="{6A6B3E4F-44B6-4877-99E9-7712AF6B20E7}" type="presParOf" srcId="{13652AE7-27A3-4DD3-B84E-FF99D71309CB}" destId="{D402EC59-BBFA-46D5-BA87-4F58103CBF12}" srcOrd="0" destOrd="0" presId="urn:microsoft.com/office/officeart/2005/8/layout/hierarchy1"/>
    <dgm:cxn modelId="{7239AABA-DACF-49C5-9338-53ACF6746F51}" type="presParOf" srcId="{D402EC59-BBFA-46D5-BA87-4F58103CBF12}" destId="{02C62AF9-672B-49AD-93B1-5E9A5140C794}" srcOrd="0" destOrd="0" presId="urn:microsoft.com/office/officeart/2005/8/layout/hierarchy1"/>
    <dgm:cxn modelId="{E97FC43A-14F1-4D15-B034-E14470C3A743}" type="presParOf" srcId="{D402EC59-BBFA-46D5-BA87-4F58103CBF12}" destId="{8DA83019-E340-4A1F-8723-CA13F9E312A9}" srcOrd="1" destOrd="0" presId="urn:microsoft.com/office/officeart/2005/8/layout/hierarchy1"/>
    <dgm:cxn modelId="{F3348BD4-923D-4347-994D-BF6D6A78F735}" type="presParOf" srcId="{13652AE7-27A3-4DD3-B84E-FF99D71309CB}" destId="{495B39B8-83E9-48F3-A8B2-2D52DC89FB68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C81A348-29E4-4BFB-B67E-F3E2C9A9E4CC}">
      <dsp:nvSpPr>
        <dsp:cNvPr id="0" name=""/>
        <dsp:cNvSpPr/>
      </dsp:nvSpPr>
      <dsp:spPr>
        <a:xfrm>
          <a:off x="4353410" y="805242"/>
          <a:ext cx="2876109" cy="36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6"/>
              </a:lnTo>
              <a:lnTo>
                <a:pt x="2876109" y="250826"/>
              </a:lnTo>
              <a:lnTo>
                <a:pt x="2876109" y="3680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0BDA2-A3EE-4DF4-BF96-37494D0402D8}">
      <dsp:nvSpPr>
        <dsp:cNvPr id="0" name=""/>
        <dsp:cNvSpPr/>
      </dsp:nvSpPr>
      <dsp:spPr>
        <a:xfrm>
          <a:off x="4178027" y="3589105"/>
          <a:ext cx="91440" cy="368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0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CF36D-A34D-404D-BC54-C5E856186A1B}">
      <dsp:nvSpPr>
        <dsp:cNvPr id="0" name=""/>
        <dsp:cNvSpPr/>
      </dsp:nvSpPr>
      <dsp:spPr>
        <a:xfrm>
          <a:off x="4178027" y="2417412"/>
          <a:ext cx="91440" cy="368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0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57998-3CBF-43C4-8C79-D06BC60A611B}">
      <dsp:nvSpPr>
        <dsp:cNvPr id="0" name=""/>
        <dsp:cNvSpPr/>
      </dsp:nvSpPr>
      <dsp:spPr>
        <a:xfrm>
          <a:off x="4223747" y="805242"/>
          <a:ext cx="129662" cy="368065"/>
        </a:xfrm>
        <a:custGeom>
          <a:avLst/>
          <a:gdLst/>
          <a:ahLst/>
          <a:cxnLst/>
          <a:rect l="0" t="0" r="0" b="0"/>
          <a:pathLst>
            <a:path>
              <a:moveTo>
                <a:pt x="129662" y="0"/>
              </a:moveTo>
              <a:lnTo>
                <a:pt x="129662" y="250826"/>
              </a:lnTo>
              <a:lnTo>
                <a:pt x="0" y="250826"/>
              </a:lnTo>
              <a:lnTo>
                <a:pt x="0" y="3680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F8FCF-2795-400C-AC91-0C1CD635BD2E}">
      <dsp:nvSpPr>
        <dsp:cNvPr id="0" name=""/>
        <dsp:cNvSpPr/>
      </dsp:nvSpPr>
      <dsp:spPr>
        <a:xfrm>
          <a:off x="1347638" y="1976935"/>
          <a:ext cx="5874555" cy="345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324"/>
              </a:lnTo>
              <a:lnTo>
                <a:pt x="5874555" y="228324"/>
              </a:lnTo>
              <a:lnTo>
                <a:pt x="5874555" y="3455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A5E47-A46E-4FA0-8211-DBAF9985325B}">
      <dsp:nvSpPr>
        <dsp:cNvPr id="0" name=""/>
        <dsp:cNvSpPr/>
      </dsp:nvSpPr>
      <dsp:spPr>
        <a:xfrm>
          <a:off x="1347638" y="805242"/>
          <a:ext cx="3005772" cy="368065"/>
        </a:xfrm>
        <a:custGeom>
          <a:avLst/>
          <a:gdLst/>
          <a:ahLst/>
          <a:cxnLst/>
          <a:rect l="0" t="0" r="0" b="0"/>
          <a:pathLst>
            <a:path>
              <a:moveTo>
                <a:pt x="3005772" y="0"/>
              </a:moveTo>
              <a:lnTo>
                <a:pt x="3005772" y="250826"/>
              </a:lnTo>
              <a:lnTo>
                <a:pt x="0" y="250826"/>
              </a:lnTo>
              <a:lnTo>
                <a:pt x="0" y="3680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C4E3-14B9-4449-9881-20E405F0FCE7}">
      <dsp:nvSpPr>
        <dsp:cNvPr id="0" name=""/>
        <dsp:cNvSpPr/>
      </dsp:nvSpPr>
      <dsp:spPr>
        <a:xfrm>
          <a:off x="1869796" y="1615"/>
          <a:ext cx="4967228" cy="803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062D52-B86A-4B70-9A80-84E785ED1A7A}">
      <dsp:nvSpPr>
        <dsp:cNvPr id="0" name=""/>
        <dsp:cNvSpPr/>
      </dsp:nvSpPr>
      <dsp:spPr>
        <a:xfrm>
          <a:off x="2010413" y="135201"/>
          <a:ext cx="4967228" cy="80362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лава муниципального образования _ глава администрации Коршуновского сельского поселения</a:t>
          </a:r>
        </a:p>
      </dsp:txBody>
      <dsp:txXfrm>
        <a:off x="2010413" y="135201"/>
        <a:ext cx="4967228" cy="803627"/>
      </dsp:txXfrm>
    </dsp:sp>
    <dsp:sp modelId="{1C903FC6-660C-4D35-BAD1-825CF617F734}">
      <dsp:nvSpPr>
        <dsp:cNvPr id="0" name=""/>
        <dsp:cNvSpPr/>
      </dsp:nvSpPr>
      <dsp:spPr>
        <a:xfrm>
          <a:off x="247971" y="1173308"/>
          <a:ext cx="2199332" cy="803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3F43EF-8FDD-4D8E-AACE-8EDFFE234CE5}">
      <dsp:nvSpPr>
        <dsp:cNvPr id="0" name=""/>
        <dsp:cNvSpPr/>
      </dsp:nvSpPr>
      <dsp:spPr>
        <a:xfrm>
          <a:off x="388589" y="1306894"/>
          <a:ext cx="2199332" cy="80362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 по общим вопросам, делопроизводству, опеке, формированию архива.</a:t>
          </a:r>
        </a:p>
      </dsp:txBody>
      <dsp:txXfrm>
        <a:off x="388589" y="1306894"/>
        <a:ext cx="2199332" cy="803627"/>
      </dsp:txXfrm>
    </dsp:sp>
    <dsp:sp modelId="{29B62C61-E6D2-42A6-9746-A553D4E0B74D}">
      <dsp:nvSpPr>
        <dsp:cNvPr id="0" name=""/>
        <dsp:cNvSpPr/>
      </dsp:nvSpPr>
      <dsp:spPr>
        <a:xfrm>
          <a:off x="6589415" y="2322499"/>
          <a:ext cx="1265555" cy="803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E7CC5E-D8E7-4DDC-9D50-00C8E092F5D1}">
      <dsp:nvSpPr>
        <dsp:cNvPr id="0" name=""/>
        <dsp:cNvSpPr/>
      </dsp:nvSpPr>
      <dsp:spPr>
        <a:xfrm>
          <a:off x="6730032" y="2456086"/>
          <a:ext cx="1265555" cy="80362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спектор ВУС</a:t>
          </a:r>
        </a:p>
      </dsp:txBody>
      <dsp:txXfrm>
        <a:off x="6730032" y="2456086"/>
        <a:ext cx="1265555" cy="803627"/>
      </dsp:txXfrm>
    </dsp:sp>
    <dsp:sp modelId="{972C9245-07AD-42AC-93C2-D477BB66CF60}">
      <dsp:nvSpPr>
        <dsp:cNvPr id="0" name=""/>
        <dsp:cNvSpPr/>
      </dsp:nvSpPr>
      <dsp:spPr>
        <a:xfrm>
          <a:off x="2728538" y="1173308"/>
          <a:ext cx="2990418" cy="12441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FD7BE5-A443-4401-A594-8C6E39763F11}">
      <dsp:nvSpPr>
        <dsp:cNvPr id="0" name=""/>
        <dsp:cNvSpPr/>
      </dsp:nvSpPr>
      <dsp:spPr>
        <a:xfrm>
          <a:off x="2869156" y="1306894"/>
          <a:ext cx="2990418" cy="124410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едущий специалист по муниципальному хозяйству, по вопросам благоустройства, озеленения, сохранения объектов и мест захоронений, по ГО и ЧС и пожарной безопасности, землеустройству и контроля за использованием земель.</a:t>
          </a:r>
        </a:p>
      </dsp:txBody>
      <dsp:txXfrm>
        <a:off x="2869156" y="1306894"/>
        <a:ext cx="2990418" cy="1244103"/>
      </dsp:txXfrm>
    </dsp:sp>
    <dsp:sp modelId="{8C84105F-1E97-4666-BA13-2496B338C735}">
      <dsp:nvSpPr>
        <dsp:cNvPr id="0" name=""/>
        <dsp:cNvSpPr/>
      </dsp:nvSpPr>
      <dsp:spPr>
        <a:xfrm>
          <a:off x="2617498" y="2785477"/>
          <a:ext cx="3212497" cy="803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BE4CA6-4E8F-4EFB-BF13-DF13FCD91AA9}">
      <dsp:nvSpPr>
        <dsp:cNvPr id="0" name=""/>
        <dsp:cNvSpPr/>
      </dsp:nvSpPr>
      <dsp:spPr>
        <a:xfrm>
          <a:off x="2758116" y="2919064"/>
          <a:ext cx="3212497" cy="80362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 по вопросам оказания услуг ЖКХ, предоставления жилья, по управлению муниципального имущества. </a:t>
          </a:r>
        </a:p>
      </dsp:txBody>
      <dsp:txXfrm>
        <a:off x="2758116" y="2919064"/>
        <a:ext cx="3212497" cy="803627"/>
      </dsp:txXfrm>
    </dsp:sp>
    <dsp:sp modelId="{D8A5E4D4-3641-43E4-8AC1-449C1E968CE8}">
      <dsp:nvSpPr>
        <dsp:cNvPr id="0" name=""/>
        <dsp:cNvSpPr/>
      </dsp:nvSpPr>
      <dsp:spPr>
        <a:xfrm>
          <a:off x="2407758" y="3957170"/>
          <a:ext cx="3631978" cy="803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C4F9B2-8907-4256-A924-1A5874FBA16E}">
      <dsp:nvSpPr>
        <dsp:cNvPr id="0" name=""/>
        <dsp:cNvSpPr/>
      </dsp:nvSpPr>
      <dsp:spPr>
        <a:xfrm>
          <a:off x="2548375" y="4090757"/>
          <a:ext cx="3631978" cy="80362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 по вопросам оформления судебно-исковых документов, консультация юридического характера</a:t>
          </a:r>
        </a:p>
      </dsp:txBody>
      <dsp:txXfrm>
        <a:off x="2548375" y="4090757"/>
        <a:ext cx="3631978" cy="803627"/>
      </dsp:txXfrm>
    </dsp:sp>
    <dsp:sp modelId="{02C62AF9-672B-49AD-93B1-5E9A5140C794}">
      <dsp:nvSpPr>
        <dsp:cNvPr id="0" name=""/>
        <dsp:cNvSpPr/>
      </dsp:nvSpPr>
      <dsp:spPr>
        <a:xfrm>
          <a:off x="6000191" y="1173308"/>
          <a:ext cx="2458657" cy="803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83019-E340-4A1F-8723-CA13F9E312A9}">
      <dsp:nvSpPr>
        <dsp:cNvPr id="0" name=""/>
        <dsp:cNvSpPr/>
      </dsp:nvSpPr>
      <dsp:spPr>
        <a:xfrm>
          <a:off x="6140808" y="1306894"/>
          <a:ext cx="2458657" cy="80362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едущий специалист по социально-экономическомй развитию, экономическому и бюджетному планированию</a:t>
          </a:r>
        </a:p>
      </dsp:txBody>
      <dsp:txXfrm>
        <a:off x="6140808" y="1306894"/>
        <a:ext cx="2458657" cy="803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B59D-D73A-4BCF-8F78-4363C37C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4</cp:revision>
  <cp:lastPrinted>2014-11-14T01:48:00Z</cp:lastPrinted>
  <dcterms:created xsi:type="dcterms:W3CDTF">2012-12-20T01:58:00Z</dcterms:created>
  <dcterms:modified xsi:type="dcterms:W3CDTF">2015-03-19T02:35:00Z</dcterms:modified>
</cp:coreProperties>
</file>